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p>
    <w:p w:rsidR="00B15127" w:rsidRDefault="00B15127" w:rsidP="00F376A9">
      <w:pPr>
        <w:jc w:val="center"/>
        <w:rPr>
          <w:rFonts w:ascii="Times New Roman" w:hAnsi="Times New Roman" w:cs="Times New Roman"/>
          <w:sz w:val="36"/>
          <w:szCs w:val="36"/>
        </w:rPr>
      </w:pP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bookmarkStart w:id="0" w:name="_GoBack"/>
      <w:bookmarkEnd w:id="0"/>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1B" w:rsidRDefault="000B521B" w:rsidP="00EF2B26">
      <w:pPr>
        <w:spacing w:after="0" w:line="240" w:lineRule="auto"/>
      </w:pPr>
      <w:r>
        <w:separator/>
      </w:r>
    </w:p>
  </w:endnote>
  <w:endnote w:type="continuationSeparator" w:id="0">
    <w:p w:rsidR="000B521B" w:rsidRDefault="000B521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F578CB">
          <w:rPr>
            <w:noProof/>
          </w:rPr>
          <w:t>6</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1B" w:rsidRDefault="000B521B" w:rsidP="00EF2B26">
      <w:pPr>
        <w:spacing w:after="0" w:line="240" w:lineRule="auto"/>
      </w:pPr>
      <w:r>
        <w:separator/>
      </w:r>
    </w:p>
  </w:footnote>
  <w:footnote w:type="continuationSeparator" w:id="0">
    <w:p w:rsidR="000B521B" w:rsidRDefault="000B521B"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5pt;height:9.95pt" o:bullet="t">
        <v:imagedata r:id="rId1" o:title="BD21295_"/>
      </v:shape>
    </w:pict>
  </w:numPicBullet>
  <w:numPicBullet w:numPicBulletId="1">
    <w:pict>
      <v:shape id="_x0000_i1191" type="#_x0000_t75" style="width:11.5pt;height:11.5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502E77"/>
    <w:rsid w:val="00510504"/>
    <w:rsid w:val="00540B55"/>
    <w:rsid w:val="005A15A2"/>
    <w:rsid w:val="005C6780"/>
    <w:rsid w:val="00623209"/>
    <w:rsid w:val="00633B9E"/>
    <w:rsid w:val="006448B8"/>
    <w:rsid w:val="00646AA5"/>
    <w:rsid w:val="00650D34"/>
    <w:rsid w:val="00677C15"/>
    <w:rsid w:val="00685705"/>
    <w:rsid w:val="00695568"/>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3f__x0430__x043f__x043a__x0438_ xmlns="381818ad-ff1f-4ee4-b8e9-8844c10f0224">2018 г</_x043f__x0430__x043f__x043a__x0438_>
    <_dlc_DocId xmlns="57504d04-691e-4fc4-8f09-4f19fdbe90f6">XXJ7TYMEEKJ2-1657-417</_dlc_DocId>
    <_dlc_DocIdUrl xmlns="57504d04-691e-4fc4-8f09-4f19fdbe90f6">
      <Url>https://vip.gov.mari.ru/jurino/_layouts/DocIdRedir.aspx?ID=XXJ7TYMEEKJ2-1657-417</Url>
      <Description>XXJ7TYMEEKJ2-1657-41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28166A7912341249BBCDFF343EC88D16" ma:contentTypeVersion="2" ma:contentTypeDescription="Создание документа." ma:contentTypeScope="" ma:versionID="735e973924f3dd1b514c504c3ac494d8">
  <xsd:schema xmlns:xsd="http://www.w3.org/2001/XMLSchema" xmlns:xs="http://www.w3.org/2001/XMLSchema" xmlns:p="http://schemas.microsoft.com/office/2006/metadata/properties" xmlns:ns2="57504d04-691e-4fc4-8f09-4f19fdbe90f6" xmlns:ns3="6d7c22ec-c6a4-4777-88aa-bc3c76ac660e" xmlns:ns4="381818ad-ff1f-4ee4-b8e9-8844c10f0224" targetNamespace="http://schemas.microsoft.com/office/2006/metadata/properties" ma:root="true" ma:fieldsID="86d7d9bd81fb0e2e00fc377b6e74c3e7" ns2:_="" ns3:_="" ns4:_="">
    <xsd:import namespace="57504d04-691e-4fc4-8f09-4f19fdbe90f6"/>
    <xsd:import namespace="6d7c22ec-c6a4-4777-88aa-bc3c76ac660e"/>
    <xsd:import namespace="381818ad-ff1f-4ee4-b8e9-8844c10f022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8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1818ad-ff1f-4ee4-b8e9-8844c10f0224" elementFormDefault="qualified">
    <xsd:import namespace="http://schemas.microsoft.com/office/2006/documentManagement/types"/>
    <xsd:import namespace="http://schemas.microsoft.com/office/infopath/2007/PartnerControls"/>
    <xsd:element name="_x043f__x0430__x043f__x043a__x0438_" ma:index="12" ma:displayName="папки" ma:default="2021 г" ma:format="RadioButtons" ma:internalName="_x043f__x0430__x043f__x043a__x0438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E1543-F495-47CA-84DB-B8B3DB69F4BF}"/>
</file>

<file path=customXml/itemProps2.xml><?xml version="1.0" encoding="utf-8"?>
<ds:datastoreItem xmlns:ds="http://schemas.openxmlformats.org/officeDocument/2006/customXml" ds:itemID="{20BA31D5-49BD-43AF-9E97-05FFD701DDD8}"/>
</file>

<file path=customXml/itemProps3.xml><?xml version="1.0" encoding="utf-8"?>
<ds:datastoreItem xmlns:ds="http://schemas.openxmlformats.org/officeDocument/2006/customXml" ds:itemID="{33697952-96D1-4A59-B15F-AAB19D07F40D}"/>
</file>

<file path=customXml/itemProps4.xml><?xml version="1.0" encoding="utf-8"?>
<ds:datastoreItem xmlns:ds="http://schemas.openxmlformats.org/officeDocument/2006/customXml" ds:itemID="{3936C650-CA48-4C57-BF6A-0A383A9A3180}"/>
</file>

<file path=customXml/itemProps5.xml><?xml version="1.0" encoding="utf-8"?>
<ds:datastoreItem xmlns:ds="http://schemas.openxmlformats.org/officeDocument/2006/customXml" ds:itemID="{E3A365A3-83B1-48D8-ADF6-C610BA5DC7F6}"/>
</file>

<file path=docProps/app.xml><?xml version="1.0" encoding="utf-8"?>
<Properties xmlns="http://schemas.openxmlformats.org/officeDocument/2006/extended-properties" xmlns:vt="http://schemas.openxmlformats.org/officeDocument/2006/docPropsVTypes">
  <Template>Normal</Template>
  <TotalTime>499</TotalTime>
  <Pages>1</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орожно! Собаки</dc:title>
  <dc:subject/>
  <dc:creator>юлия</dc:creator>
  <cp:keywords/>
  <dc:description/>
  <cp:lastModifiedBy>иванычева</cp:lastModifiedBy>
  <cp:revision>53</cp:revision>
  <dcterms:created xsi:type="dcterms:W3CDTF">2015-02-26T09:21:00Z</dcterms:created>
  <dcterms:modified xsi:type="dcterms:W3CDTF">2018-03-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6A7912341249BBCDFF343EC88D16</vt:lpwstr>
  </property>
  <property fmtid="{D5CDD505-2E9C-101B-9397-08002B2CF9AE}" pid="3" name="_dlc_DocIdItemGuid">
    <vt:lpwstr>73daf107-db73-4196-a17d-dd704f2cf305</vt:lpwstr>
  </property>
</Properties>
</file>